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5B28" w14:textId="2B35C155" w:rsidR="0095437F" w:rsidRPr="00312D29" w:rsidRDefault="000F79F8" w:rsidP="001C4B49">
      <w:pPr>
        <w:pBdr>
          <w:top w:val="single" w:sz="4" w:space="1" w:color="auto"/>
        </w:pBdr>
        <w:jc w:val="center"/>
        <w:outlineLvl w:val="0"/>
        <w:rPr>
          <w:rFonts w:ascii="Fira Sans" w:hAnsi="Fira Sans" w:cs="Calibri"/>
          <w:b/>
          <w:sz w:val="28"/>
          <w:szCs w:val="28"/>
          <w:lang w:val="fi-FI"/>
        </w:rPr>
      </w:pPr>
      <w:r w:rsidRPr="00312D29">
        <w:rPr>
          <w:rFonts w:ascii="Fira Sans" w:hAnsi="Fira Sans" w:cs="Calibri"/>
          <w:b/>
          <w:sz w:val="28"/>
          <w:szCs w:val="28"/>
          <w:lang w:val="fi-FI"/>
        </w:rPr>
        <w:t>TAOTLUS</w:t>
      </w:r>
      <w:r w:rsidR="001C4B49" w:rsidRPr="00312D29">
        <w:rPr>
          <w:rFonts w:ascii="Fira Sans" w:hAnsi="Fira Sans" w:cs="Calibri"/>
          <w:b/>
          <w:sz w:val="28"/>
          <w:szCs w:val="28"/>
          <w:lang w:val="fi-FI"/>
        </w:rPr>
        <w:t xml:space="preserve"> </w:t>
      </w:r>
      <w:r w:rsidR="009D7240" w:rsidRPr="00312D29">
        <w:rPr>
          <w:rFonts w:ascii="Fira Sans" w:hAnsi="Fira Sans" w:cs="Calibri"/>
          <w:b/>
          <w:sz w:val="28"/>
          <w:szCs w:val="28"/>
          <w:lang w:val="fi-FI"/>
        </w:rPr>
        <w:t xml:space="preserve">SOOJAVARUSTUSE </w:t>
      </w:r>
      <w:r w:rsidR="00FE0255" w:rsidRPr="00312D29">
        <w:rPr>
          <w:rFonts w:ascii="Fira Sans" w:hAnsi="Fira Sans" w:cs="Calibri"/>
          <w:b/>
          <w:sz w:val="28"/>
          <w:szCs w:val="28"/>
          <w:lang w:val="fi-FI"/>
        </w:rPr>
        <w:t xml:space="preserve">TEHNILISTE TINGIMUSTE </w:t>
      </w:r>
      <w:r w:rsidR="00BB60AE" w:rsidRPr="00312D29">
        <w:rPr>
          <w:rFonts w:ascii="Fira Sans" w:hAnsi="Fira Sans" w:cs="Calibri"/>
          <w:b/>
          <w:sz w:val="28"/>
          <w:szCs w:val="28"/>
          <w:lang w:val="fi-FI"/>
        </w:rPr>
        <w:t>SAAMISEKS</w:t>
      </w:r>
    </w:p>
    <w:p w14:paraId="799386CB" w14:textId="77777777" w:rsidR="00962419" w:rsidRPr="00312D29" w:rsidRDefault="00962419" w:rsidP="001C4B49">
      <w:pPr>
        <w:pBdr>
          <w:top w:val="single" w:sz="4" w:space="1" w:color="auto"/>
        </w:pBdr>
        <w:jc w:val="center"/>
        <w:outlineLvl w:val="0"/>
        <w:rPr>
          <w:rFonts w:ascii="Fira Sans" w:hAnsi="Fira Sans" w:cs="Calibri"/>
          <w:b/>
          <w:sz w:val="28"/>
          <w:szCs w:val="28"/>
          <w:lang w:val="fi-FI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366"/>
        <w:gridCol w:w="1701"/>
        <w:gridCol w:w="459"/>
        <w:gridCol w:w="1656"/>
        <w:gridCol w:w="863"/>
        <w:gridCol w:w="1882"/>
      </w:tblGrid>
      <w:tr w:rsidR="00962419" w:rsidRPr="00312D29" w14:paraId="32B0267C" w14:textId="77777777" w:rsidTr="00827FB7">
        <w:trPr>
          <w:trHeight w:val="473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DC21B5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innistu omanik (nimi/ärinimi/äriregistri number)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5DB05" w14:textId="1E92ECE0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Kinnistu omaniku esindaja  </w:t>
            </w:r>
            <w:r w:rsidR="00827FB7"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(nimi/ärinimi/äriregistri number)  </w:t>
            </w: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*</w:t>
            </w:r>
          </w:p>
        </w:tc>
      </w:tr>
      <w:tr w:rsidR="00962419" w:rsidRPr="00312D29" w14:paraId="76343100" w14:textId="77777777" w:rsidTr="00827FB7">
        <w:trPr>
          <w:trHeight w:val="473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2A75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C9AC" w14:textId="76E84264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  <w:p w14:paraId="4F8681F3" w14:textId="40728F48" w:rsidR="00CF255F" w:rsidRPr="00312D29" w:rsidRDefault="00CF255F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</w:tr>
      <w:tr w:rsidR="00962419" w:rsidRPr="00312D29" w14:paraId="4E037BEA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B227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Aadress, postindeks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646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Aadress, postiindeks *</w:t>
            </w:r>
          </w:p>
        </w:tc>
      </w:tr>
      <w:tr w:rsidR="00962419" w:rsidRPr="00312D29" w14:paraId="28D973A9" w14:textId="77777777" w:rsidTr="00827FB7">
        <w:trPr>
          <w:trHeight w:val="441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9832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AE5A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122AFEF6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E061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ontaktisik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AB5BE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ontaktisik *</w:t>
            </w:r>
          </w:p>
        </w:tc>
      </w:tr>
      <w:tr w:rsidR="00962419" w:rsidRPr="00312D29" w14:paraId="7B84DE57" w14:textId="77777777" w:rsidTr="00827FB7">
        <w:trPr>
          <w:trHeight w:val="205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DB0B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E6E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3C5F1DBC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B92D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Telefon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B9B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Telefon * </w:t>
            </w:r>
          </w:p>
        </w:tc>
      </w:tr>
      <w:tr w:rsidR="00962419" w:rsidRPr="00312D29" w14:paraId="01A566F3" w14:textId="77777777" w:rsidTr="00827FB7">
        <w:trPr>
          <w:trHeight w:val="46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48BFE" w14:textId="77777777" w:rsidR="00962419" w:rsidRPr="00312D29" w:rsidRDefault="0096241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B48D1" w14:textId="77777777" w:rsidR="00962419" w:rsidRPr="00312D29" w:rsidRDefault="0096241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0EB53DCE" w14:textId="77777777" w:rsidTr="00DB311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36C5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e-mail  *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E9C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e-mail *</w:t>
            </w:r>
          </w:p>
        </w:tc>
      </w:tr>
      <w:tr w:rsidR="00962419" w:rsidRPr="00312D29" w14:paraId="6B378CF3" w14:textId="77777777" w:rsidTr="00DB3117">
        <w:trPr>
          <w:trHeight w:val="252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B863" w14:textId="78E00E41" w:rsidR="00962419" w:rsidRPr="00312D29" w:rsidRDefault="00962419" w:rsidP="00962419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t-EE" w:eastAsia="et-EE"/>
              </w:rPr>
            </w:pP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2C7" w14:textId="57372054" w:rsidR="00962419" w:rsidRPr="00312D29" w:rsidRDefault="00962419" w:rsidP="00962419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t-EE" w:eastAsia="et-EE"/>
              </w:rPr>
            </w:pPr>
          </w:p>
        </w:tc>
      </w:tr>
      <w:tr w:rsidR="00962419" w:rsidRPr="00312D29" w14:paraId="72D99BB1" w14:textId="77777777" w:rsidTr="00DB3117">
        <w:trPr>
          <w:trHeight w:val="441"/>
        </w:trPr>
        <w:tc>
          <w:tcPr>
            <w:tcW w:w="935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A45E" w14:textId="77777777" w:rsidR="00DB3117" w:rsidRPr="00312D29" w:rsidRDefault="00DB3117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6FB814F5" w14:textId="68619DDA" w:rsidR="00962419" w:rsidRPr="00312D29" w:rsidRDefault="00962419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TEENUSEVALIK (TELLITAVAD TEENUSED MÄRKIDA RISTIGA)</w:t>
            </w:r>
            <w:r w:rsidR="00C00F55" w:rsidRPr="00312D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*</w:t>
            </w:r>
          </w:p>
          <w:p w14:paraId="645E173F" w14:textId="77777777" w:rsidR="00CF255F" w:rsidRPr="00312D29" w:rsidRDefault="00CF255F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tbl>
            <w:tblPr>
              <w:tblStyle w:val="Kontuurtabel"/>
              <w:tblW w:w="9498" w:type="dxa"/>
              <w:tblLook w:val="04A0" w:firstRow="1" w:lastRow="0" w:firstColumn="1" w:lastColumn="0" w:noHBand="0" w:noVBand="1"/>
            </w:tblPr>
            <w:tblGrid>
              <w:gridCol w:w="487"/>
              <w:gridCol w:w="9011"/>
            </w:tblGrid>
            <w:tr w:rsidR="00F90D64" w:rsidRPr="00312D29" w14:paraId="5633BDFC" w14:textId="77777777" w:rsidTr="00176D13">
              <w:tc>
                <w:tcPr>
                  <w:tcW w:w="487" w:type="dxa"/>
                </w:tcPr>
                <w:p w14:paraId="2962FEF1" w14:textId="3391676B" w:rsidR="00F90D64" w:rsidRPr="00312D29" w:rsidRDefault="00EB5E75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0792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55DB3958" w14:textId="20857CCC" w:rsidR="00F90D64" w:rsidRPr="00312D29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Liitumistingimused (kui soovite uurida, kas on võimalik liituda)</w:t>
                  </w:r>
                </w:p>
              </w:tc>
            </w:tr>
            <w:tr w:rsidR="00F90D64" w:rsidRPr="00312D29" w14:paraId="46973B6A" w14:textId="77777777" w:rsidTr="00176D13">
              <w:tc>
                <w:tcPr>
                  <w:tcW w:w="487" w:type="dxa"/>
                </w:tcPr>
                <w:p w14:paraId="1A0C3E4C" w14:textId="44B0F075" w:rsidR="00F90D64" w:rsidRPr="00312D29" w:rsidRDefault="00EB5E75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35979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62BEA39A" w14:textId="5C1C5AC3" w:rsidR="00F90D64" w:rsidRPr="00312D29" w:rsidRDefault="00F90D64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Liitumise tehnilised tingimused (kui on otsustatud alustada projekteerimist)</w:t>
                  </w:r>
                </w:p>
              </w:tc>
            </w:tr>
            <w:tr w:rsidR="00F90D64" w:rsidRPr="00312D29" w14:paraId="6D8F98C2" w14:textId="77777777" w:rsidTr="00176D13">
              <w:tc>
                <w:tcPr>
                  <w:tcW w:w="487" w:type="dxa"/>
                </w:tcPr>
                <w:p w14:paraId="32CF1DA3" w14:textId="0529DE44" w:rsidR="00F90D64" w:rsidRPr="00312D29" w:rsidRDefault="00EB5E75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468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  <w:vAlign w:val="bottom"/>
                </w:tcPr>
                <w:p w14:paraId="4EB0BEAC" w14:textId="5F21E167" w:rsidR="00F90D64" w:rsidRPr="00312D29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Detailplaneeringu koostamiseks tehnilised tingimused (soojusvarustuse osa)</w:t>
                  </w:r>
                </w:p>
              </w:tc>
            </w:tr>
            <w:tr w:rsidR="00F90D64" w:rsidRPr="00312D29" w14:paraId="59637E64" w14:textId="77777777" w:rsidTr="00176D13">
              <w:tc>
                <w:tcPr>
                  <w:tcW w:w="487" w:type="dxa"/>
                </w:tcPr>
                <w:p w14:paraId="38E4473C" w14:textId="01BAFECC" w:rsidR="00F90D64" w:rsidRPr="00312D29" w:rsidRDefault="00EB5E75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7697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288D8CE9" w14:textId="41BDF2DA" w:rsidR="00F90D64" w:rsidRPr="00312D29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Tehnilised tingimused soojussõlme rekonstrueerimiseks</w:t>
                  </w:r>
                </w:p>
              </w:tc>
            </w:tr>
            <w:tr w:rsidR="00F90D64" w:rsidRPr="00312D29" w14:paraId="2411B1C4" w14:textId="77777777" w:rsidTr="00176D13">
              <w:tc>
                <w:tcPr>
                  <w:tcW w:w="487" w:type="dxa"/>
                </w:tcPr>
                <w:p w14:paraId="58F4A190" w14:textId="1CF498EF" w:rsidR="00F90D64" w:rsidRPr="00312D29" w:rsidRDefault="00EB5E75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744380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3BE6E5FB" w14:textId="387BDD93" w:rsidR="00F90D64" w:rsidRPr="00312D29" w:rsidRDefault="00F90D64" w:rsidP="00F90D6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Tehnilised tingimused soojusvõrgu ümbertõstmiseks</w:t>
                  </w:r>
                </w:p>
              </w:tc>
            </w:tr>
            <w:tr w:rsidR="00F90D64" w:rsidRPr="00312D29" w14:paraId="33FC2EAB" w14:textId="77777777" w:rsidTr="00176D13">
              <w:tc>
                <w:tcPr>
                  <w:tcW w:w="487" w:type="dxa"/>
                </w:tcPr>
                <w:p w14:paraId="695638FE" w14:textId="204763B7" w:rsidR="00F90D64" w:rsidRPr="00312D29" w:rsidRDefault="00EB5E75" w:rsidP="00F90D6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4211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D64" w:rsidRPr="00312D2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11" w:type="dxa"/>
                </w:tcPr>
                <w:p w14:paraId="2BD56122" w14:textId="75E4CDDD" w:rsidR="00F90D64" w:rsidRPr="00312D29" w:rsidRDefault="00F90D64" w:rsidP="00F90D6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</w:pPr>
                  <w:r w:rsidRPr="00312D29">
                    <w:rPr>
                      <w:rFonts w:asciiTheme="minorHAnsi" w:hAnsiTheme="minorHAnsi" w:cstheme="minorHAnsi"/>
                      <w:sz w:val="22"/>
                      <w:szCs w:val="22"/>
                      <w:lang w:val="et-EE" w:eastAsia="et-EE"/>
                    </w:rPr>
                    <w:t>Muu:</w:t>
                  </w:r>
                </w:p>
              </w:tc>
            </w:tr>
          </w:tbl>
          <w:p w14:paraId="15245A35" w14:textId="77777777" w:rsidR="00CF255F" w:rsidRPr="00312D29" w:rsidRDefault="00CF255F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  <w:p w14:paraId="4D272C41" w14:textId="48D4BC2A" w:rsidR="00CF255F" w:rsidRPr="00312D29" w:rsidRDefault="00CF255F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</w:p>
        </w:tc>
      </w:tr>
      <w:tr w:rsidR="00962419" w:rsidRPr="00312D29" w14:paraId="6BF742C3" w14:textId="77777777" w:rsidTr="00DB3117">
        <w:trPr>
          <w:trHeight w:val="361"/>
        </w:trPr>
        <w:tc>
          <w:tcPr>
            <w:tcW w:w="935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47603" w14:textId="77777777" w:rsidR="00962419" w:rsidRPr="00312D29" w:rsidRDefault="00962419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OBJEKTI ANDMED</w:t>
            </w:r>
          </w:p>
          <w:p w14:paraId="7300422A" w14:textId="77777777" w:rsidR="00DB3117" w:rsidRPr="00312D29" w:rsidRDefault="00DB3117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</w:p>
        </w:tc>
      </w:tr>
      <w:tr w:rsidR="00962419" w:rsidRPr="00312D29" w14:paraId="48683067" w14:textId="77777777" w:rsidTr="00827FB7">
        <w:trPr>
          <w:trHeight w:val="2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164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Aadress   *</w:t>
            </w:r>
          </w:p>
        </w:tc>
      </w:tr>
      <w:tr w:rsidR="00962419" w:rsidRPr="00312D29" w14:paraId="3EDAEED8" w14:textId="77777777" w:rsidTr="00827FB7">
        <w:trPr>
          <w:trHeight w:val="314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C95D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3DD2C57C" w14:textId="77777777" w:rsidTr="00827FB7">
        <w:trPr>
          <w:trHeight w:val="2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09AA2F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Nimetus (korterelamu, eramu, büroohoone, ladu, sotsiaalhoone jne)</w:t>
            </w:r>
          </w:p>
        </w:tc>
      </w:tr>
      <w:tr w:rsidR="00962419" w:rsidRPr="00312D29" w14:paraId="4045FFDD" w14:textId="77777777" w:rsidTr="00827FB7">
        <w:trPr>
          <w:trHeight w:val="267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FBFD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7E0DF705" w14:textId="77777777" w:rsidTr="00827FB7">
        <w:trPr>
          <w:trHeight w:val="568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758ACA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Hoone </w:t>
            </w:r>
            <w:proofErr w:type="spellStart"/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väliskubatuur</w:t>
            </w:r>
            <w:proofErr w:type="spellEnd"/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- m</w:t>
            </w:r>
            <w:r w:rsidRPr="00312D2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t-EE" w:eastAsia="et-EE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A487E" w14:textId="77777777" w:rsidR="00962419" w:rsidRPr="00312D29" w:rsidRDefault="0096241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BCCD6" w14:textId="77777777" w:rsidR="00962419" w:rsidRPr="00312D29" w:rsidRDefault="00962419" w:rsidP="009624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color w:val="000000"/>
                <w:sz w:val="22"/>
                <w:szCs w:val="22"/>
                <w:lang w:val="et-EE" w:eastAsia="et-EE"/>
              </w:rPr>
              <w:t>Katastriüksuse nimi või aadress:</w:t>
            </w:r>
          </w:p>
        </w:tc>
      </w:tr>
      <w:tr w:rsidR="00962419" w:rsidRPr="00312D29" w14:paraId="56C71B3B" w14:textId="77777777" w:rsidTr="00827FB7">
        <w:trPr>
          <w:trHeight w:val="361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CA6D61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Hoone üldpindala - m</w:t>
            </w:r>
            <w:r w:rsidRPr="00312D2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t-EE" w:eastAsia="et-EE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3181B" w14:textId="77777777" w:rsidR="00962419" w:rsidRPr="00312D29" w:rsidRDefault="0096241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06CA5" w14:textId="77777777" w:rsidR="00962419" w:rsidRPr="00312D29" w:rsidRDefault="00962419" w:rsidP="009624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color w:val="000000"/>
                <w:sz w:val="22"/>
                <w:szCs w:val="22"/>
                <w:lang w:val="et-EE" w:eastAsia="et-EE"/>
              </w:rPr>
              <w:t>Katastriüksuse tunnus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4CF8F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5DB7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11046872" w14:textId="77777777" w:rsidTr="00827FB7">
        <w:trPr>
          <w:trHeight w:val="361"/>
        </w:trPr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C99E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Uue soojuskoormuse ühendamise aeg: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8E2DF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C946E9" w:rsidRPr="00312D29" w14:paraId="0F79E9DB" w14:textId="77777777" w:rsidTr="00827FB7">
        <w:trPr>
          <w:trHeight w:val="267"/>
        </w:trPr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79263" w14:textId="77777777" w:rsidR="00C946E9" w:rsidRPr="00312D29" w:rsidRDefault="00C946E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oojuskoormuse liik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27C9EB" w14:textId="77777777" w:rsidR="00C946E9" w:rsidRPr="00312D29" w:rsidRDefault="00C946E9" w:rsidP="009624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oojuskoormus (kW)   *</w:t>
            </w:r>
          </w:p>
        </w:tc>
      </w:tr>
      <w:tr w:rsidR="00C946E9" w:rsidRPr="00312D29" w14:paraId="42151D11" w14:textId="77777777" w:rsidTr="00827FB7">
        <w:trPr>
          <w:trHeight w:val="267"/>
        </w:trPr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0414" w14:textId="49425114" w:rsidR="00C946E9" w:rsidRPr="00312D29" w:rsidRDefault="00C946E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26408" w14:textId="43FAEFC8" w:rsidR="00C946E9" w:rsidRPr="00312D29" w:rsidRDefault="00C946E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varem ühendatud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46EFB" w14:textId="397075B3" w:rsidR="00C946E9" w:rsidRPr="00312D29" w:rsidRDefault="00C946E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ühendatav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2787C" w14:textId="546C8364" w:rsidR="00C946E9" w:rsidRPr="00312D29" w:rsidRDefault="00C946E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okku</w:t>
            </w:r>
          </w:p>
        </w:tc>
      </w:tr>
      <w:tr w:rsidR="008C5DF4" w:rsidRPr="00312D29" w14:paraId="43FFE9E1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9A8BE6" w14:textId="57827E42" w:rsidR="008C5DF4" w:rsidRPr="00312D29" w:rsidRDefault="008C5DF4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üt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F5C77B" w14:textId="77777777" w:rsidR="008C5DF4" w:rsidRPr="00312D29" w:rsidRDefault="008C5DF4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F28AC1" w14:textId="77777777" w:rsidR="008C5DF4" w:rsidRPr="00312D29" w:rsidRDefault="008C5DF4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3C1FC7D" w14:textId="77777777" w:rsidR="008C5DF4" w:rsidRPr="00312D29" w:rsidRDefault="008C5DF4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</w:tr>
      <w:tr w:rsidR="00962419" w:rsidRPr="00312D29" w14:paraId="03696578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8DDDB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Ventilatsioon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33FBBD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4D720E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1D483F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1BF380C3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65221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Soe tarbeves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9BC44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685558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9EE63C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54BF1CC7" w14:textId="77777777" w:rsidTr="00827FB7">
        <w:trPr>
          <w:trHeight w:val="267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F8112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okku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276D46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97F930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F6980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</w:tr>
      <w:tr w:rsidR="00962419" w:rsidRPr="00312D29" w14:paraId="5887F758" w14:textId="77777777" w:rsidTr="00827FB7">
        <w:trPr>
          <w:trHeight w:val="568"/>
        </w:trPr>
        <w:tc>
          <w:tcPr>
            <w:tcW w:w="9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FF0DC" w14:textId="77777777" w:rsidR="00962419" w:rsidRPr="00312D29" w:rsidRDefault="00962419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AVALDUSE ESITAJA</w:t>
            </w:r>
          </w:p>
        </w:tc>
      </w:tr>
      <w:tr w:rsidR="00962419" w:rsidRPr="00312D29" w14:paraId="1F7F1060" w14:textId="77777777" w:rsidTr="00827FB7">
        <w:trPr>
          <w:trHeight w:val="220"/>
        </w:trPr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D97C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Nimi/allkiri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C672E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Kuupäev</w:t>
            </w:r>
          </w:p>
        </w:tc>
      </w:tr>
      <w:tr w:rsidR="00962419" w:rsidRPr="00312D29" w14:paraId="54E62B69" w14:textId="77777777" w:rsidTr="00827FB7">
        <w:trPr>
          <w:trHeight w:val="457"/>
        </w:trPr>
        <w:tc>
          <w:tcPr>
            <w:tcW w:w="4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40359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 </w:t>
            </w:r>
          </w:p>
        </w:tc>
        <w:tc>
          <w:tcPr>
            <w:tcW w:w="4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2155D1" w14:textId="30F78B5E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</w:tr>
      <w:tr w:rsidR="00962419" w:rsidRPr="00312D29" w14:paraId="5E9C740B" w14:textId="77777777" w:rsidTr="00827FB7">
        <w:trPr>
          <w:trHeight w:val="33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C37FC" w14:textId="7777777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1. Lisa: </w:t>
            </w:r>
          </w:p>
        </w:tc>
      </w:tr>
      <w:tr w:rsidR="00962419" w:rsidRPr="00312D29" w14:paraId="044E9B32" w14:textId="77777777" w:rsidTr="00827FB7">
        <w:trPr>
          <w:trHeight w:val="3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CBE5C" w14:textId="6246B31F" w:rsidR="00962419" w:rsidRPr="00312D29" w:rsidRDefault="00B94865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  <w:r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2.</w:t>
            </w:r>
            <w:r w:rsidR="00A379AB"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>Lisa:</w:t>
            </w:r>
            <w:r w:rsidR="00962419" w:rsidRPr="00312D29"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  <w:t xml:space="preserve"> </w:t>
            </w:r>
          </w:p>
        </w:tc>
        <w:tc>
          <w:tcPr>
            <w:tcW w:w="8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BFACA1" w14:textId="1A376D37" w:rsidR="00962419" w:rsidRPr="00312D29" w:rsidRDefault="00962419" w:rsidP="00962419">
            <w:pPr>
              <w:rPr>
                <w:rFonts w:asciiTheme="minorHAnsi" w:hAnsiTheme="minorHAnsi" w:cstheme="minorHAnsi"/>
                <w:sz w:val="22"/>
                <w:szCs w:val="22"/>
                <w:lang w:val="et-EE" w:eastAsia="et-EE"/>
              </w:rPr>
            </w:pPr>
          </w:p>
        </w:tc>
      </w:tr>
    </w:tbl>
    <w:p w14:paraId="78D08E84" w14:textId="0D7B0F00" w:rsidR="00C00F55" w:rsidRPr="00312D29" w:rsidRDefault="00F12516" w:rsidP="00F12516">
      <w:pPr>
        <w:outlineLvl w:val="0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312D2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(*)</w:t>
      </w:r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>tärniga</w:t>
      </w:r>
      <w:proofErr w:type="spellEnd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>väljade</w:t>
      </w:r>
      <w:proofErr w:type="spellEnd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>täitmine</w:t>
      </w:r>
      <w:proofErr w:type="spellEnd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="004268F4" w:rsidRPr="00312D29">
        <w:rPr>
          <w:rFonts w:asciiTheme="minorHAnsi" w:hAnsiTheme="minorHAnsi" w:cstheme="minorHAnsi"/>
          <w:bCs/>
          <w:sz w:val="22"/>
          <w:szCs w:val="22"/>
          <w:lang w:val="fi-FI"/>
        </w:rPr>
        <w:t>kohustuslik</w:t>
      </w:r>
      <w:proofErr w:type="spellEnd"/>
    </w:p>
    <w:sectPr w:rsidR="00C00F55" w:rsidRPr="00312D29" w:rsidSect="009A68A0">
      <w:headerReference w:type="default" r:id="rId8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4D84" w14:textId="77777777" w:rsidR="00EB5E75" w:rsidRDefault="00EB5E75" w:rsidP="00B16472">
      <w:r>
        <w:separator/>
      </w:r>
    </w:p>
  </w:endnote>
  <w:endnote w:type="continuationSeparator" w:id="0">
    <w:p w14:paraId="73091BB3" w14:textId="77777777" w:rsidR="00EB5E75" w:rsidRDefault="00EB5E75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7C46" w14:textId="77777777" w:rsidR="00EB5E75" w:rsidRDefault="00EB5E75" w:rsidP="00B16472">
      <w:r>
        <w:separator/>
      </w:r>
    </w:p>
  </w:footnote>
  <w:footnote w:type="continuationSeparator" w:id="0">
    <w:p w14:paraId="500B653A" w14:textId="77777777" w:rsidR="00EB5E75" w:rsidRDefault="00EB5E75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EF49" w14:textId="31FBD2CD" w:rsidR="003F25F4" w:rsidRPr="00BB3E16" w:rsidRDefault="00BB3E16" w:rsidP="00BB3E16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>
      <w:rPr>
        <w:rFonts w:ascii="Calibri" w:hAnsi="Calibri" w:cs="Calibri"/>
        <w:noProof/>
        <w:color w:val="767171" w:themeColor="background2" w:themeShade="80"/>
        <w:sz w:val="18"/>
        <w:szCs w:val="18"/>
        <w:lang w:val="fi-FI"/>
      </w:rPr>
      <w:drawing>
        <wp:inline distT="0" distB="0" distL="0" distR="0" wp14:anchorId="570C8C03" wp14:editId="5BC865F2">
          <wp:extent cx="1647825" cy="744053"/>
          <wp:effectExtent l="0" t="0" r="0" b="0"/>
          <wp:docPr id="1599384418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384418" name="Pilt 1599384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02" cy="81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D29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="00312D29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="00312D29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r w:rsidR="00312D29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ab/>
    </w:r>
    <w:proofErr w:type="spellStart"/>
    <w:r w:rsidR="003F25F4" w:rsidRPr="00BB3E16">
      <w:rPr>
        <w:rFonts w:ascii="Fira Sans" w:hAnsi="Fira Sans" w:cs="Calibri"/>
        <w:color w:val="767171" w:themeColor="background2" w:themeShade="80"/>
        <w:lang w:val="fi-FI"/>
      </w:rPr>
      <w:t>Tehnika</w:t>
    </w:r>
    <w:proofErr w:type="spellEnd"/>
    <w:r w:rsidR="003F25F4" w:rsidRPr="00BB3E16">
      <w:rPr>
        <w:rFonts w:ascii="Fira Sans" w:hAnsi="Fira Sans" w:cs="Calibri"/>
        <w:color w:val="767171" w:themeColor="background2" w:themeShade="80"/>
        <w:lang w:val="fi-FI"/>
      </w:rPr>
      <w:t xml:space="preserve"> 10, 75501 Saku</w:t>
    </w:r>
  </w:p>
  <w:p w14:paraId="1F3AC931" w14:textId="78ED1945" w:rsidR="003F25F4" w:rsidRPr="00BB3E16" w:rsidRDefault="003F25F4" w:rsidP="00BB3E16">
    <w:pPr>
      <w:ind w:left="5040"/>
      <w:outlineLvl w:val="0"/>
      <w:rPr>
        <w:rFonts w:ascii="Fira Sans" w:hAnsi="Fira Sans" w:cs="Calibri"/>
        <w:color w:val="767171" w:themeColor="background2" w:themeShade="80"/>
        <w:lang w:val="fi-FI"/>
      </w:rPr>
    </w:pPr>
    <w:r w:rsidRPr="00BB3E16">
      <w:rPr>
        <w:rFonts w:ascii="Fira Sans" w:hAnsi="Fira Sans" w:cs="Calibri"/>
        <w:color w:val="767171" w:themeColor="background2" w:themeShade="80"/>
        <w:lang w:val="fi-FI"/>
      </w:rPr>
      <w:t>Tel: 6 729 180;</w:t>
    </w:r>
    <w:r w:rsidR="00F12516" w:rsidRPr="00BB3E16">
      <w:rPr>
        <w:rFonts w:ascii="Fira Sans" w:hAnsi="Fira Sans" w:cs="Calibri"/>
        <w:color w:val="767171" w:themeColor="background2" w:themeShade="80"/>
        <w:lang w:val="fi-FI"/>
      </w:rPr>
      <w:t xml:space="preserve"> </w:t>
    </w:r>
    <w:r w:rsidRPr="00BB3E16">
      <w:rPr>
        <w:rFonts w:ascii="Fira Sans" w:hAnsi="Fira Sans" w:cs="Calibri"/>
        <w:color w:val="767171" w:themeColor="background2" w:themeShade="80"/>
        <w:lang w:val="fi-FI"/>
      </w:rPr>
      <w:t>e-</w:t>
    </w:r>
    <w:proofErr w:type="spellStart"/>
    <w:r w:rsidRPr="00BB3E16">
      <w:rPr>
        <w:rFonts w:ascii="Fira Sans" w:hAnsi="Fira Sans" w:cs="Calibri"/>
        <w:color w:val="767171" w:themeColor="background2" w:themeShade="80"/>
        <w:lang w:val="fi-FI"/>
      </w:rPr>
      <w:t>post</w:t>
    </w:r>
    <w:proofErr w:type="spellEnd"/>
    <w:r w:rsidRPr="00BB3E16">
      <w:rPr>
        <w:rFonts w:ascii="Fira Sans" w:hAnsi="Fira Sans" w:cs="Calibri"/>
        <w:color w:val="767171" w:themeColor="background2" w:themeShade="80"/>
        <w:lang w:val="fi-FI"/>
      </w:rPr>
      <w:t>: saku@sakumaja.ee</w:t>
    </w:r>
    <w:r w:rsidRPr="00BB3E16">
      <w:rPr>
        <w:rFonts w:ascii="Fira Sans" w:hAnsi="Fira Sans" w:cs="Calibri"/>
        <w:color w:val="767171" w:themeColor="background2" w:themeShade="80"/>
        <w:lang w:val="fi-F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6B56"/>
    <w:multiLevelType w:val="hybridMultilevel"/>
    <w:tmpl w:val="AD6464E6"/>
    <w:lvl w:ilvl="0" w:tplc="4BF2E2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C7523"/>
    <w:multiLevelType w:val="hybridMultilevel"/>
    <w:tmpl w:val="5164F33C"/>
    <w:lvl w:ilvl="0" w:tplc="90189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7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8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E61F0"/>
    <w:multiLevelType w:val="multilevel"/>
    <w:tmpl w:val="C102F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622512"/>
    <w:multiLevelType w:val="multilevel"/>
    <w:tmpl w:val="8D4E78C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8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1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42FAC"/>
    <w:multiLevelType w:val="hybridMultilevel"/>
    <w:tmpl w:val="E272F606"/>
    <w:lvl w:ilvl="0" w:tplc="F4AA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6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8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42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3"/>
  </w:num>
  <w:num w:numId="2" w16cid:durableId="1293290451">
    <w:abstractNumId w:val="30"/>
  </w:num>
  <w:num w:numId="3" w16cid:durableId="1451557742">
    <w:abstractNumId w:val="22"/>
  </w:num>
  <w:num w:numId="4" w16cid:durableId="941380951">
    <w:abstractNumId w:val="35"/>
  </w:num>
  <w:num w:numId="5" w16cid:durableId="979772250">
    <w:abstractNumId w:val="16"/>
  </w:num>
  <w:num w:numId="6" w16cid:durableId="1683699211">
    <w:abstractNumId w:val="5"/>
  </w:num>
  <w:num w:numId="7" w16cid:durableId="35979572">
    <w:abstractNumId w:val="17"/>
  </w:num>
  <w:num w:numId="8" w16cid:durableId="1733236217">
    <w:abstractNumId w:val="41"/>
  </w:num>
  <w:num w:numId="9" w16cid:durableId="684013424">
    <w:abstractNumId w:val="27"/>
  </w:num>
  <w:num w:numId="10" w16cid:durableId="2068797054">
    <w:abstractNumId w:val="8"/>
  </w:num>
  <w:num w:numId="11" w16cid:durableId="1881474384">
    <w:abstractNumId w:val="10"/>
  </w:num>
  <w:num w:numId="12" w16cid:durableId="2033918044">
    <w:abstractNumId w:val="29"/>
  </w:num>
  <w:num w:numId="13" w16cid:durableId="781152998">
    <w:abstractNumId w:val="28"/>
  </w:num>
  <w:num w:numId="14" w16cid:durableId="846753851">
    <w:abstractNumId w:val="33"/>
  </w:num>
  <w:num w:numId="15" w16cid:durableId="1526287697">
    <w:abstractNumId w:val="18"/>
  </w:num>
  <w:num w:numId="16" w16cid:durableId="1393190098">
    <w:abstractNumId w:val="43"/>
  </w:num>
  <w:num w:numId="17" w16cid:durableId="251739653">
    <w:abstractNumId w:val="11"/>
  </w:num>
  <w:num w:numId="18" w16cid:durableId="2139448917">
    <w:abstractNumId w:val="12"/>
  </w:num>
  <w:num w:numId="19" w16cid:durableId="363600962">
    <w:abstractNumId w:val="37"/>
  </w:num>
  <w:num w:numId="20" w16cid:durableId="1423799308">
    <w:abstractNumId w:val="31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2"/>
  </w:num>
  <w:num w:numId="24" w16cid:durableId="1688557378">
    <w:abstractNumId w:val="19"/>
  </w:num>
  <w:num w:numId="25" w16cid:durableId="1163814802">
    <w:abstractNumId w:val="25"/>
  </w:num>
  <w:num w:numId="26" w16cid:durableId="636420317">
    <w:abstractNumId w:val="26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20"/>
  </w:num>
  <w:num w:numId="30" w16cid:durableId="1955744082">
    <w:abstractNumId w:val="42"/>
  </w:num>
  <w:num w:numId="31" w16cid:durableId="478763863">
    <w:abstractNumId w:val="3"/>
  </w:num>
  <w:num w:numId="32" w16cid:durableId="1563103571">
    <w:abstractNumId w:val="13"/>
  </w:num>
  <w:num w:numId="33" w16cid:durableId="1281884851">
    <w:abstractNumId w:val="36"/>
  </w:num>
  <w:num w:numId="34" w16cid:durableId="1213924656">
    <w:abstractNumId w:val="40"/>
  </w:num>
  <w:num w:numId="35" w16cid:durableId="858542185">
    <w:abstractNumId w:val="39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4"/>
  </w:num>
  <w:num w:numId="39" w16cid:durableId="800343808">
    <w:abstractNumId w:val="38"/>
  </w:num>
  <w:num w:numId="40" w16cid:durableId="563102440">
    <w:abstractNumId w:val="14"/>
  </w:num>
  <w:num w:numId="41" w16cid:durableId="2087144298">
    <w:abstractNumId w:val="21"/>
  </w:num>
  <w:num w:numId="42" w16cid:durableId="1017123389">
    <w:abstractNumId w:val="34"/>
  </w:num>
  <w:num w:numId="43" w16cid:durableId="772359443">
    <w:abstractNumId w:val="9"/>
  </w:num>
  <w:num w:numId="44" w16cid:durableId="126880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45A2"/>
    <w:rsid w:val="00006F77"/>
    <w:rsid w:val="000269F3"/>
    <w:rsid w:val="0003093A"/>
    <w:rsid w:val="000417AE"/>
    <w:rsid w:val="000522BB"/>
    <w:rsid w:val="000728E1"/>
    <w:rsid w:val="00084B0C"/>
    <w:rsid w:val="00092AF9"/>
    <w:rsid w:val="000A2A12"/>
    <w:rsid w:val="000A4C51"/>
    <w:rsid w:val="000B34D8"/>
    <w:rsid w:val="000F6FCB"/>
    <w:rsid w:val="000F79F8"/>
    <w:rsid w:val="00100361"/>
    <w:rsid w:val="00111752"/>
    <w:rsid w:val="00147F6F"/>
    <w:rsid w:val="00153FF1"/>
    <w:rsid w:val="001630D3"/>
    <w:rsid w:val="00176D13"/>
    <w:rsid w:val="001B1A06"/>
    <w:rsid w:val="001C4B49"/>
    <w:rsid w:val="001E3EB1"/>
    <w:rsid w:val="00203FB8"/>
    <w:rsid w:val="0021778D"/>
    <w:rsid w:val="0024338C"/>
    <w:rsid w:val="00263B9D"/>
    <w:rsid w:val="002765B5"/>
    <w:rsid w:val="002823CC"/>
    <w:rsid w:val="002A2BC6"/>
    <w:rsid w:val="002A4F5B"/>
    <w:rsid w:val="002B617A"/>
    <w:rsid w:val="002D08F8"/>
    <w:rsid w:val="002F5BF1"/>
    <w:rsid w:val="00304546"/>
    <w:rsid w:val="00312D29"/>
    <w:rsid w:val="00344C1B"/>
    <w:rsid w:val="00351A9E"/>
    <w:rsid w:val="0035345F"/>
    <w:rsid w:val="00370E16"/>
    <w:rsid w:val="003B448A"/>
    <w:rsid w:val="003C40D2"/>
    <w:rsid w:val="003E52C2"/>
    <w:rsid w:val="003F25F4"/>
    <w:rsid w:val="00402AEA"/>
    <w:rsid w:val="00425058"/>
    <w:rsid w:val="004268F4"/>
    <w:rsid w:val="00442916"/>
    <w:rsid w:val="00445104"/>
    <w:rsid w:val="004455B8"/>
    <w:rsid w:val="004874E1"/>
    <w:rsid w:val="004B6D26"/>
    <w:rsid w:val="004C3520"/>
    <w:rsid w:val="004E2C9F"/>
    <w:rsid w:val="004E441A"/>
    <w:rsid w:val="00501D43"/>
    <w:rsid w:val="00505DEA"/>
    <w:rsid w:val="00513809"/>
    <w:rsid w:val="005212B7"/>
    <w:rsid w:val="00521F98"/>
    <w:rsid w:val="005220FE"/>
    <w:rsid w:val="00532003"/>
    <w:rsid w:val="00557480"/>
    <w:rsid w:val="0056467A"/>
    <w:rsid w:val="00585875"/>
    <w:rsid w:val="005C39FA"/>
    <w:rsid w:val="005C74BC"/>
    <w:rsid w:val="00620C41"/>
    <w:rsid w:val="00627CEC"/>
    <w:rsid w:val="0064018D"/>
    <w:rsid w:val="00642BF8"/>
    <w:rsid w:val="00655955"/>
    <w:rsid w:val="006700A5"/>
    <w:rsid w:val="006B0FA6"/>
    <w:rsid w:val="006B27A8"/>
    <w:rsid w:val="006C009F"/>
    <w:rsid w:val="007048C7"/>
    <w:rsid w:val="007152B3"/>
    <w:rsid w:val="00746567"/>
    <w:rsid w:val="00751EE6"/>
    <w:rsid w:val="00752999"/>
    <w:rsid w:val="00766620"/>
    <w:rsid w:val="00792682"/>
    <w:rsid w:val="007C522F"/>
    <w:rsid w:val="007C7899"/>
    <w:rsid w:val="007F2158"/>
    <w:rsid w:val="007F463C"/>
    <w:rsid w:val="007F6154"/>
    <w:rsid w:val="00823050"/>
    <w:rsid w:val="008242E7"/>
    <w:rsid w:val="00827FB7"/>
    <w:rsid w:val="00843CA0"/>
    <w:rsid w:val="00845B3B"/>
    <w:rsid w:val="0085026A"/>
    <w:rsid w:val="00856DE8"/>
    <w:rsid w:val="008610D4"/>
    <w:rsid w:val="00862344"/>
    <w:rsid w:val="00874192"/>
    <w:rsid w:val="00874EE1"/>
    <w:rsid w:val="008C181C"/>
    <w:rsid w:val="008C5DF4"/>
    <w:rsid w:val="008D14B3"/>
    <w:rsid w:val="008D2E41"/>
    <w:rsid w:val="008E73D6"/>
    <w:rsid w:val="008F562F"/>
    <w:rsid w:val="00932F59"/>
    <w:rsid w:val="0095437F"/>
    <w:rsid w:val="00962419"/>
    <w:rsid w:val="009705AF"/>
    <w:rsid w:val="00973FEE"/>
    <w:rsid w:val="00974C02"/>
    <w:rsid w:val="00985A2F"/>
    <w:rsid w:val="009A68A0"/>
    <w:rsid w:val="009D7240"/>
    <w:rsid w:val="00A017F1"/>
    <w:rsid w:val="00A06685"/>
    <w:rsid w:val="00A14A1D"/>
    <w:rsid w:val="00A379AB"/>
    <w:rsid w:val="00A52895"/>
    <w:rsid w:val="00A60A09"/>
    <w:rsid w:val="00AA478D"/>
    <w:rsid w:val="00AC26E1"/>
    <w:rsid w:val="00B16472"/>
    <w:rsid w:val="00B428CF"/>
    <w:rsid w:val="00B55924"/>
    <w:rsid w:val="00B85070"/>
    <w:rsid w:val="00B85C97"/>
    <w:rsid w:val="00B94865"/>
    <w:rsid w:val="00BA50B0"/>
    <w:rsid w:val="00BB3E16"/>
    <w:rsid w:val="00BB60AE"/>
    <w:rsid w:val="00BE01F7"/>
    <w:rsid w:val="00C00F55"/>
    <w:rsid w:val="00C45BFF"/>
    <w:rsid w:val="00C656E9"/>
    <w:rsid w:val="00C946E9"/>
    <w:rsid w:val="00C97304"/>
    <w:rsid w:val="00CA08B1"/>
    <w:rsid w:val="00CF255F"/>
    <w:rsid w:val="00D048E9"/>
    <w:rsid w:val="00D04AC0"/>
    <w:rsid w:val="00D207A8"/>
    <w:rsid w:val="00D334BC"/>
    <w:rsid w:val="00D72274"/>
    <w:rsid w:val="00D86C2E"/>
    <w:rsid w:val="00DB3117"/>
    <w:rsid w:val="00DC7F34"/>
    <w:rsid w:val="00DE2428"/>
    <w:rsid w:val="00DF0FD5"/>
    <w:rsid w:val="00DF74B8"/>
    <w:rsid w:val="00E03D2D"/>
    <w:rsid w:val="00E2693E"/>
    <w:rsid w:val="00E341DE"/>
    <w:rsid w:val="00E410F7"/>
    <w:rsid w:val="00E64DD8"/>
    <w:rsid w:val="00E810B9"/>
    <w:rsid w:val="00EA3459"/>
    <w:rsid w:val="00EA572E"/>
    <w:rsid w:val="00EB5E75"/>
    <w:rsid w:val="00EB690D"/>
    <w:rsid w:val="00ED19A2"/>
    <w:rsid w:val="00EF06D0"/>
    <w:rsid w:val="00EF5F06"/>
    <w:rsid w:val="00F109B6"/>
    <w:rsid w:val="00F12516"/>
    <w:rsid w:val="00F16F7E"/>
    <w:rsid w:val="00F20CC2"/>
    <w:rsid w:val="00F250ED"/>
    <w:rsid w:val="00F41A0E"/>
    <w:rsid w:val="00F52EBF"/>
    <w:rsid w:val="00F63433"/>
    <w:rsid w:val="00F65C8E"/>
    <w:rsid w:val="00F70981"/>
    <w:rsid w:val="00F713EE"/>
    <w:rsid w:val="00F8570C"/>
    <w:rsid w:val="00F90D64"/>
    <w:rsid w:val="00F9366A"/>
    <w:rsid w:val="00F9539A"/>
    <w:rsid w:val="00FA221B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  <w:style w:type="table" w:styleId="Kontuurtabel">
    <w:name w:val="Table Grid"/>
    <w:basedOn w:val="Normaaltabel"/>
    <w:rsid w:val="00F7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</vt:lpstr>
      <vt:lpstr>TAOTLUS</vt:lpstr>
    </vt:vector>
  </TitlesOfParts>
  <Company>S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2</cp:revision>
  <cp:lastPrinted>2024-02-06T14:57:00Z</cp:lastPrinted>
  <dcterms:created xsi:type="dcterms:W3CDTF">2026-05-04T07:02:00Z</dcterms:created>
  <dcterms:modified xsi:type="dcterms:W3CDTF">2026-05-04T07:02:00Z</dcterms:modified>
</cp:coreProperties>
</file>